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ных в кадровый резерв </w:t>
      </w:r>
    </w:p>
    <w:p w:rsidR="00BE171B" w:rsidRPr="00934451" w:rsidRDefault="007704B2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4BC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945E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479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945E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2479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BC318A" w:rsidRPr="00934451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7A39C8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987D4E" w:rsidRPr="007A39C8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4263A6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987D4E" w:rsidRPr="00934451" w:rsidRDefault="00987D4E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ина Татьяна Михайловна</w:t>
            </w:r>
          </w:p>
        </w:tc>
        <w:tc>
          <w:tcPr>
            <w:tcW w:w="1984" w:type="dxa"/>
          </w:tcPr>
          <w:p w:rsidR="001E0760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1E0760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в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984" w:type="dxa"/>
          </w:tcPr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081EF8" w:rsidRPr="00704C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а София Роман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1E0760" w:rsidRPr="00934451" w:rsidRDefault="001E0760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тьяна Серг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ршинина Дарья Юр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E0760" w:rsidRPr="00934451" w:rsidRDefault="001E076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Виктория Олег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1.2020</w:t>
            </w:r>
          </w:p>
          <w:p w:rsidR="001E0760" w:rsidRPr="00934451" w:rsidRDefault="001E0760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б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984" w:type="dxa"/>
          </w:tcPr>
          <w:p w:rsidR="00FD2659" w:rsidRDefault="004337D1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E0760" w:rsidRPr="00934451" w:rsidRDefault="001E076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их Евгения Пет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Людмила Александро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рбат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4.03.2021 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Ксения Юрьевна</w:t>
            </w:r>
          </w:p>
        </w:tc>
        <w:tc>
          <w:tcPr>
            <w:tcW w:w="1984" w:type="dxa"/>
          </w:tcPr>
          <w:p w:rsidR="00081EF8" w:rsidRPr="00934451" w:rsidRDefault="00081EF8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04C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E0760" w:rsidRPr="00934451" w:rsidRDefault="001E076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ер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Александро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ю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Евгеньевна</w:t>
            </w:r>
          </w:p>
        </w:tc>
        <w:tc>
          <w:tcPr>
            <w:tcW w:w="1984" w:type="dxa"/>
          </w:tcPr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в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984" w:type="dxa"/>
          </w:tcPr>
          <w:p w:rsidR="00081EF8" w:rsidRPr="00934451" w:rsidRDefault="00081EF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славовна</w:t>
            </w:r>
          </w:p>
        </w:tc>
        <w:tc>
          <w:tcPr>
            <w:tcW w:w="1984" w:type="dxa"/>
          </w:tcPr>
          <w:p w:rsidR="001E0760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ерно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81EF8" w:rsidRDefault="00081EF8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081EF8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1E0760" w:rsidRPr="00934451" w:rsidRDefault="001E0760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21</w:t>
            </w:r>
          </w:p>
          <w:p w:rsidR="001E0760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45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081EF8" w:rsidRPr="00934451" w:rsidRDefault="00081EF8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1E0760" w:rsidRPr="00934451" w:rsidRDefault="001E0760" w:rsidP="009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нанб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йвар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28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E0760" w:rsidRPr="00934451" w:rsidRDefault="001E076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илова Юлия Владимировна</w:t>
            </w:r>
          </w:p>
        </w:tc>
        <w:tc>
          <w:tcPr>
            <w:tcW w:w="1984" w:type="dxa"/>
          </w:tcPr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081EF8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B769DE" w:rsidRDefault="001E0760" w:rsidP="00571D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B769DE" w:rsidRDefault="001E0760" w:rsidP="00B15C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FE4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вгения Алексеевна</w:t>
            </w:r>
          </w:p>
        </w:tc>
        <w:tc>
          <w:tcPr>
            <w:tcW w:w="1984" w:type="dxa"/>
          </w:tcPr>
          <w:p w:rsidR="00FD2659" w:rsidRDefault="00FD2659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4.03.2021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40</w:t>
            </w:r>
          </w:p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на Наталья Викторовна</w:t>
            </w:r>
          </w:p>
        </w:tc>
        <w:tc>
          <w:tcPr>
            <w:tcW w:w="1984" w:type="dxa"/>
          </w:tcPr>
          <w:p w:rsidR="001E0760" w:rsidRPr="00934451" w:rsidRDefault="001E0760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а Анастасия Борисовна</w:t>
            </w:r>
          </w:p>
        </w:tc>
        <w:tc>
          <w:tcPr>
            <w:tcW w:w="1984" w:type="dxa"/>
          </w:tcPr>
          <w:p w:rsidR="00FD2659" w:rsidRPr="00934451" w:rsidRDefault="00FD2659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Игор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D2659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84231D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Первуш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D566AB" w:rsidRDefault="00FD2659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ина Кристина Владимировна</w:t>
            </w:r>
          </w:p>
        </w:tc>
        <w:tc>
          <w:tcPr>
            <w:tcW w:w="1984" w:type="dxa"/>
          </w:tcPr>
          <w:p w:rsidR="00FD2659" w:rsidRDefault="00FD2659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1E0760" w:rsidRPr="00934451" w:rsidRDefault="001E076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E0760" w:rsidRPr="00934451" w:rsidRDefault="001E076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номарева Юл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1984" w:type="dxa"/>
          </w:tcPr>
          <w:p w:rsidR="00FD2659" w:rsidRPr="00934451" w:rsidRDefault="00FD2659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1E0760" w:rsidRPr="00934451" w:rsidRDefault="001E0760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рукова Елена Анатолье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ругани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лада Вита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1984" w:type="dxa"/>
          </w:tcPr>
          <w:p w:rsidR="00FD2659" w:rsidRPr="00934451" w:rsidRDefault="00FD265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аталья Геннадьевна</w:t>
            </w:r>
          </w:p>
        </w:tc>
        <w:tc>
          <w:tcPr>
            <w:tcW w:w="1984" w:type="dxa"/>
          </w:tcPr>
          <w:p w:rsidR="001E0760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к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икторовна</w:t>
            </w:r>
          </w:p>
        </w:tc>
        <w:tc>
          <w:tcPr>
            <w:tcW w:w="1984" w:type="dxa"/>
          </w:tcPr>
          <w:p w:rsidR="00FD2659" w:rsidRPr="00934451" w:rsidRDefault="00FD2659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8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арадж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йму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1E0760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Анастасия Сергее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рс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Дмитри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ова Мария Владимировна</w:t>
            </w:r>
          </w:p>
        </w:tc>
        <w:tc>
          <w:tcPr>
            <w:tcW w:w="1984" w:type="dxa"/>
          </w:tcPr>
          <w:p w:rsidR="00FD2659" w:rsidRPr="00934451" w:rsidRDefault="00FD265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вабенланд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354389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Алексей Павлович</w:t>
            </w:r>
          </w:p>
        </w:tc>
        <w:tc>
          <w:tcPr>
            <w:tcW w:w="1984" w:type="dxa"/>
          </w:tcPr>
          <w:p w:rsidR="00FD2659" w:rsidRDefault="00FD2659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984" w:type="dxa"/>
          </w:tcPr>
          <w:p w:rsidR="00FD2659" w:rsidRPr="00934451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FD2659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FB3" w:rsidRDefault="008E5FB3" w:rsidP="00F210A6">
      <w:pPr>
        <w:spacing w:after="0" w:line="240" w:lineRule="auto"/>
      </w:pPr>
      <w:r>
        <w:separator/>
      </w:r>
    </w:p>
  </w:endnote>
  <w:endnote w:type="continuationSeparator" w:id="0">
    <w:p w:rsidR="008E5FB3" w:rsidRDefault="008E5FB3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FB3" w:rsidRDefault="008E5FB3" w:rsidP="00F210A6">
      <w:pPr>
        <w:spacing w:after="0" w:line="240" w:lineRule="auto"/>
      </w:pPr>
      <w:r>
        <w:separator/>
      </w:r>
    </w:p>
  </w:footnote>
  <w:footnote w:type="continuationSeparator" w:id="0">
    <w:p w:rsidR="008E5FB3" w:rsidRDefault="008E5FB3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FD2659" w:rsidRDefault="00FD2659">
        <w:pPr>
          <w:pStyle w:val="a7"/>
          <w:jc w:val="center"/>
          <w:rPr>
            <w:lang w:val="en-US"/>
          </w:rPr>
        </w:pPr>
      </w:p>
      <w:p w:rsidR="00FD2659" w:rsidRDefault="00C62597">
        <w:pPr>
          <w:pStyle w:val="a7"/>
          <w:jc w:val="center"/>
        </w:pPr>
        <w:r>
          <w:fldChar w:fldCharType="begin"/>
        </w:r>
        <w:r w:rsidR="00FD2659">
          <w:instrText>PAGE   \* MERGEFORMAT</w:instrText>
        </w:r>
        <w:r>
          <w:fldChar w:fldCharType="separate"/>
        </w:r>
        <w:r w:rsidR="00423213">
          <w:rPr>
            <w:noProof/>
          </w:rPr>
          <w:t>13</w:t>
        </w:r>
        <w:r>
          <w:fldChar w:fldCharType="end"/>
        </w:r>
      </w:p>
    </w:sdtContent>
  </w:sdt>
  <w:p w:rsidR="00FD2659" w:rsidRDefault="00FD26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25D32"/>
    <w:rsid w:val="000329C1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B5F5E"/>
    <w:rsid w:val="000D305D"/>
    <w:rsid w:val="000D4A9A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5B1E"/>
    <w:rsid w:val="00195BB1"/>
    <w:rsid w:val="001B1C72"/>
    <w:rsid w:val="001B59BE"/>
    <w:rsid w:val="001B7B8C"/>
    <w:rsid w:val="001C4FB5"/>
    <w:rsid w:val="001C76D7"/>
    <w:rsid w:val="001C7E74"/>
    <w:rsid w:val="001D2287"/>
    <w:rsid w:val="001D3F8A"/>
    <w:rsid w:val="001E0760"/>
    <w:rsid w:val="001E0E22"/>
    <w:rsid w:val="001F4B2F"/>
    <w:rsid w:val="00202CD7"/>
    <w:rsid w:val="00217F6D"/>
    <w:rsid w:val="00224309"/>
    <w:rsid w:val="0022479A"/>
    <w:rsid w:val="002315A0"/>
    <w:rsid w:val="00235739"/>
    <w:rsid w:val="00254617"/>
    <w:rsid w:val="002554C4"/>
    <w:rsid w:val="0027221E"/>
    <w:rsid w:val="00273AC6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5DC9"/>
    <w:rsid w:val="002D7672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97F"/>
    <w:rsid w:val="00326F01"/>
    <w:rsid w:val="00341B11"/>
    <w:rsid w:val="00345F16"/>
    <w:rsid w:val="00350875"/>
    <w:rsid w:val="0035176D"/>
    <w:rsid w:val="00354389"/>
    <w:rsid w:val="0036159B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5E73"/>
    <w:rsid w:val="003D2B3B"/>
    <w:rsid w:val="003E403F"/>
    <w:rsid w:val="003E52FE"/>
    <w:rsid w:val="003E7550"/>
    <w:rsid w:val="003E78B3"/>
    <w:rsid w:val="003F3ECE"/>
    <w:rsid w:val="004207F0"/>
    <w:rsid w:val="00423213"/>
    <w:rsid w:val="004263A6"/>
    <w:rsid w:val="00431579"/>
    <w:rsid w:val="00431647"/>
    <w:rsid w:val="004337D1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A2FA6"/>
    <w:rsid w:val="004A7892"/>
    <w:rsid w:val="004B567C"/>
    <w:rsid w:val="004C3319"/>
    <w:rsid w:val="004D0549"/>
    <w:rsid w:val="004D48D6"/>
    <w:rsid w:val="004E1F29"/>
    <w:rsid w:val="004E2F84"/>
    <w:rsid w:val="004E5161"/>
    <w:rsid w:val="004F5E8F"/>
    <w:rsid w:val="00506BFA"/>
    <w:rsid w:val="00515725"/>
    <w:rsid w:val="0053615F"/>
    <w:rsid w:val="0053693E"/>
    <w:rsid w:val="00537578"/>
    <w:rsid w:val="005410B1"/>
    <w:rsid w:val="00545C4E"/>
    <w:rsid w:val="00552F98"/>
    <w:rsid w:val="00554CBF"/>
    <w:rsid w:val="005559A4"/>
    <w:rsid w:val="00564AA1"/>
    <w:rsid w:val="00571DA1"/>
    <w:rsid w:val="00574494"/>
    <w:rsid w:val="00574DBC"/>
    <w:rsid w:val="005760A4"/>
    <w:rsid w:val="00583D2B"/>
    <w:rsid w:val="00586058"/>
    <w:rsid w:val="005A2275"/>
    <w:rsid w:val="005B118E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321D0"/>
    <w:rsid w:val="00633FD9"/>
    <w:rsid w:val="00636F27"/>
    <w:rsid w:val="00637447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7780"/>
    <w:rsid w:val="00687F5C"/>
    <w:rsid w:val="00690F94"/>
    <w:rsid w:val="00693CE4"/>
    <w:rsid w:val="00694F0E"/>
    <w:rsid w:val="006A4A54"/>
    <w:rsid w:val="006B0511"/>
    <w:rsid w:val="006B76A4"/>
    <w:rsid w:val="006C27E4"/>
    <w:rsid w:val="006D1FCC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201DB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9C8"/>
    <w:rsid w:val="007A62C2"/>
    <w:rsid w:val="007B32FC"/>
    <w:rsid w:val="007D6911"/>
    <w:rsid w:val="007D6B14"/>
    <w:rsid w:val="007E5EEA"/>
    <w:rsid w:val="007F1D15"/>
    <w:rsid w:val="007F205D"/>
    <w:rsid w:val="00806BE5"/>
    <w:rsid w:val="0081084B"/>
    <w:rsid w:val="00811D8B"/>
    <w:rsid w:val="00834E3A"/>
    <w:rsid w:val="0084231D"/>
    <w:rsid w:val="00850F6E"/>
    <w:rsid w:val="008519F9"/>
    <w:rsid w:val="0086022C"/>
    <w:rsid w:val="00860E3E"/>
    <w:rsid w:val="0088249D"/>
    <w:rsid w:val="00884586"/>
    <w:rsid w:val="008872B9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E02C9"/>
    <w:rsid w:val="008E5FB3"/>
    <w:rsid w:val="008E7C3B"/>
    <w:rsid w:val="008F6579"/>
    <w:rsid w:val="00905FDC"/>
    <w:rsid w:val="00907619"/>
    <w:rsid w:val="00911446"/>
    <w:rsid w:val="009132CD"/>
    <w:rsid w:val="00921171"/>
    <w:rsid w:val="009214F8"/>
    <w:rsid w:val="00926855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10060"/>
    <w:rsid w:val="00A11EE8"/>
    <w:rsid w:val="00A12527"/>
    <w:rsid w:val="00A12E01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B3537"/>
    <w:rsid w:val="00AE079C"/>
    <w:rsid w:val="00B014E6"/>
    <w:rsid w:val="00B04E0A"/>
    <w:rsid w:val="00B07222"/>
    <w:rsid w:val="00B1068B"/>
    <w:rsid w:val="00B15CF6"/>
    <w:rsid w:val="00B3686E"/>
    <w:rsid w:val="00B46945"/>
    <w:rsid w:val="00B573F5"/>
    <w:rsid w:val="00B64065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7B3B"/>
    <w:rsid w:val="00BB4660"/>
    <w:rsid w:val="00BB4897"/>
    <w:rsid w:val="00BC318A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6481"/>
    <w:rsid w:val="00BF06B7"/>
    <w:rsid w:val="00BF0793"/>
    <w:rsid w:val="00BF18F4"/>
    <w:rsid w:val="00C058E3"/>
    <w:rsid w:val="00C1335F"/>
    <w:rsid w:val="00C36014"/>
    <w:rsid w:val="00C36062"/>
    <w:rsid w:val="00C411D0"/>
    <w:rsid w:val="00C41E08"/>
    <w:rsid w:val="00C5276B"/>
    <w:rsid w:val="00C53A3F"/>
    <w:rsid w:val="00C53E7A"/>
    <w:rsid w:val="00C60642"/>
    <w:rsid w:val="00C62597"/>
    <w:rsid w:val="00C64616"/>
    <w:rsid w:val="00C741BC"/>
    <w:rsid w:val="00C77B5A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66AB"/>
    <w:rsid w:val="00D62E6B"/>
    <w:rsid w:val="00D74DAF"/>
    <w:rsid w:val="00D96E8A"/>
    <w:rsid w:val="00DA1B33"/>
    <w:rsid w:val="00DB33DC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175B"/>
    <w:rsid w:val="00EC3A10"/>
    <w:rsid w:val="00ED0980"/>
    <w:rsid w:val="00ED26BA"/>
    <w:rsid w:val="00EE17C6"/>
    <w:rsid w:val="00EE2186"/>
    <w:rsid w:val="00EE71AC"/>
    <w:rsid w:val="00EF3F1F"/>
    <w:rsid w:val="00F1182B"/>
    <w:rsid w:val="00F13356"/>
    <w:rsid w:val="00F15B70"/>
    <w:rsid w:val="00F210A6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B03C6"/>
    <w:rsid w:val="00FB757B"/>
    <w:rsid w:val="00FC0990"/>
    <w:rsid w:val="00FC37BD"/>
    <w:rsid w:val="00FD2659"/>
    <w:rsid w:val="00FD5607"/>
    <w:rsid w:val="00FD5911"/>
    <w:rsid w:val="00FE4D7F"/>
    <w:rsid w:val="00FE5958"/>
    <w:rsid w:val="00FE652A"/>
    <w:rsid w:val="00FF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332D-EFB8-4215-85D1-4B5B5D86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21-12-02T04:23:00Z</cp:lastPrinted>
  <dcterms:created xsi:type="dcterms:W3CDTF">2022-08-01T02:11:00Z</dcterms:created>
  <dcterms:modified xsi:type="dcterms:W3CDTF">2022-08-01T02:11:00Z</dcterms:modified>
</cp:coreProperties>
</file>